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50D0" w14:textId="77777777" w:rsidR="00235E1D" w:rsidRPr="00306ACB" w:rsidRDefault="00235E1D" w:rsidP="00235E1D">
      <w:pPr>
        <w:jc w:val="center"/>
        <w:rPr>
          <w:rFonts w:asciiTheme="minorHAnsi" w:hAnsiTheme="minorHAnsi" w:cstheme="minorHAnsi"/>
        </w:rPr>
      </w:pPr>
      <w:r w:rsidRPr="00306ACB">
        <w:rPr>
          <w:rFonts w:asciiTheme="minorHAnsi" w:hAnsiTheme="minorHAnsi" w:cstheme="minorHAnsi"/>
          <w:noProof/>
        </w:rPr>
        <w:drawing>
          <wp:inline distT="0" distB="0" distL="0" distR="0" wp14:anchorId="6728D640" wp14:editId="6B993A37">
            <wp:extent cx="1606061" cy="601737"/>
            <wp:effectExtent l="0" t="0" r="0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4" cy="6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B320" w14:textId="77777777" w:rsidR="00235E1D" w:rsidRDefault="00235E1D" w:rsidP="002732E3">
      <w:pPr>
        <w:rPr>
          <w:rFonts w:asciiTheme="minorHAnsi" w:hAnsiTheme="minorHAnsi" w:cstheme="minorHAnsi"/>
        </w:rPr>
      </w:pPr>
    </w:p>
    <w:p w14:paraId="22C8300F" w14:textId="03934D3E" w:rsidR="0030227C" w:rsidRPr="0009683C" w:rsidRDefault="002732E3" w:rsidP="002732E3">
      <w:pPr>
        <w:rPr>
          <w:rFonts w:asciiTheme="minorHAnsi" w:hAnsiTheme="minorHAnsi" w:cstheme="minorHAnsi"/>
          <w:b/>
          <w:bCs/>
        </w:rPr>
      </w:pPr>
      <w:r w:rsidRPr="0009683C">
        <w:rPr>
          <w:rFonts w:asciiTheme="minorHAnsi" w:hAnsiTheme="minorHAnsi" w:cstheme="minorHAnsi"/>
          <w:b/>
          <w:bCs/>
        </w:rPr>
        <w:t xml:space="preserve">Certification Maintenance </w:t>
      </w:r>
      <w:r w:rsidR="007B7F2B">
        <w:rPr>
          <w:rFonts w:asciiTheme="minorHAnsi" w:hAnsiTheme="minorHAnsi" w:cstheme="minorHAnsi"/>
          <w:b/>
          <w:bCs/>
        </w:rPr>
        <w:t>Credits by Category – Annual Summary</w:t>
      </w:r>
    </w:p>
    <w:p w14:paraId="53521D41" w14:textId="49195330" w:rsidR="00076E26" w:rsidRDefault="00115C3D" w:rsidP="00426796">
      <w:pPr>
        <w:shd w:val="clear" w:color="auto" w:fill="FFFFFF"/>
        <w:spacing w:after="120"/>
        <w:ind w:right="-547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Use this chart to help you track your credit totals by category annually to easily complete your submission form</w:t>
      </w:r>
      <w:r w:rsidR="00FF4087">
        <w:rPr>
          <w:rFonts w:asciiTheme="minorHAnsi" w:eastAsia="Times New Roman" w:hAnsiTheme="minorHAnsi" w:cstheme="minorHAnsi"/>
          <w:color w:val="222222"/>
        </w:rPr>
        <w:t xml:space="preserve"> when it is time to renew</w:t>
      </w:r>
      <w:r w:rsidR="0015102B">
        <w:rPr>
          <w:rFonts w:asciiTheme="minorHAnsi" w:eastAsia="Times New Roman" w:hAnsiTheme="minorHAnsi" w:cstheme="minorHAnsi"/>
          <w:color w:val="222222"/>
        </w:rPr>
        <w:t>.</w:t>
      </w:r>
    </w:p>
    <w:p w14:paraId="00EA2931" w14:textId="77777777" w:rsidR="0015102B" w:rsidRPr="00426796" w:rsidRDefault="0015102B" w:rsidP="00426796">
      <w:pPr>
        <w:shd w:val="clear" w:color="auto" w:fill="FFFFFF"/>
        <w:spacing w:after="120"/>
        <w:ind w:right="-547"/>
        <w:rPr>
          <w:rFonts w:asciiTheme="minorHAnsi" w:eastAsia="Times New Roman" w:hAnsiTheme="minorHAnsi" w:cstheme="minorHAnsi"/>
          <w:color w:val="2222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1072"/>
        <w:gridCol w:w="1072"/>
        <w:gridCol w:w="1073"/>
        <w:gridCol w:w="1072"/>
        <w:gridCol w:w="1072"/>
        <w:gridCol w:w="1073"/>
      </w:tblGrid>
      <w:tr w:rsidR="00F751EE" w:rsidRPr="00306ACB" w14:paraId="6040FF26" w14:textId="77777777" w:rsidTr="00C02048">
        <w:trPr>
          <w:trHeight w:val="648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9709" w14:textId="77777777" w:rsidR="00F751EE" w:rsidRPr="0036174D" w:rsidRDefault="00F751EE" w:rsidP="00D34D8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6BF2" w14:textId="5E553EA4" w:rsidR="00F751EE" w:rsidRPr="0036174D" w:rsidRDefault="00F751EE" w:rsidP="00C020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umber of credits/hours</w:t>
            </w:r>
          </w:p>
        </w:tc>
      </w:tr>
      <w:tr w:rsidR="00F751EE" w:rsidRPr="00306ACB" w14:paraId="532E810B" w14:textId="77777777" w:rsidTr="00C542EE">
        <w:trPr>
          <w:trHeight w:val="648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2207" w14:textId="77777777" w:rsidR="00F751EE" w:rsidRPr="0036174D" w:rsidRDefault="00F751EE" w:rsidP="00076E2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</w:rPr>
              <w:t>CATEGORY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3118" w14:textId="023ACE43" w:rsidR="00F751EE" w:rsidRPr="0036174D" w:rsidRDefault="00F751EE" w:rsidP="00C150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</w:rPr>
              <w:t>YEAR 1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5BA8" w14:textId="77777777" w:rsidR="00F751EE" w:rsidRPr="0036174D" w:rsidRDefault="00F751EE" w:rsidP="00C150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</w:rPr>
              <w:t>YEAR 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1246" w14:textId="77777777" w:rsidR="00F751EE" w:rsidRPr="0036174D" w:rsidRDefault="00F751EE" w:rsidP="00C150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</w:rPr>
              <w:t>YEAR 3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E3E5" w14:textId="77777777" w:rsidR="00F751EE" w:rsidRPr="0036174D" w:rsidRDefault="00F751EE" w:rsidP="00C150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</w:rPr>
              <w:t>YEAR 4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8137" w14:textId="77777777" w:rsidR="00F751EE" w:rsidRPr="0036174D" w:rsidRDefault="00F751EE" w:rsidP="00C150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</w:rPr>
              <w:t>YEAR 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D73A" w14:textId="3739C932" w:rsidR="00F751EE" w:rsidRPr="0036174D" w:rsidRDefault="00F751EE" w:rsidP="00C150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6174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</w:t>
            </w:r>
          </w:p>
        </w:tc>
      </w:tr>
      <w:tr w:rsidR="00F751EE" w:rsidRPr="00306ACB" w14:paraId="40401FC8" w14:textId="77777777" w:rsidTr="00C542EE">
        <w:trPr>
          <w:trHeight w:val="648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4DF7" w14:textId="5FE208FD" w:rsidR="00F751EE" w:rsidRPr="00306ACB" w:rsidRDefault="00F751EE" w:rsidP="00C150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plomat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A2DE" w14:textId="16847CE7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309F2" w14:textId="039E94F6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7E07" w14:textId="2E6033A0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A8C9" w14:textId="688FA45F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037B" w14:textId="7A5BCD00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6512" w14:textId="3554B393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00"/>
              </w:rPr>
              <w:instrText xml:space="preserve"> =SUM(LEFT) \# "0" </w:instrText>
            </w:r>
            <w:r>
              <w:rPr>
                <w:rFonts w:asciiTheme="minorHAnsi" w:eastAsia="Times New Roman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fldChar w:fldCharType="end"/>
            </w:r>
          </w:p>
        </w:tc>
      </w:tr>
      <w:tr w:rsidR="00F751EE" w:rsidRPr="00306ACB" w14:paraId="2CD50F6E" w14:textId="77777777" w:rsidTr="00C542EE">
        <w:trPr>
          <w:trHeight w:val="648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35D2" w14:textId="191042FB" w:rsidR="007760C8" w:rsidRDefault="00F751EE" w:rsidP="00C1503D">
            <w:pPr>
              <w:rPr>
                <w:rFonts w:asciiTheme="minorHAnsi" w:eastAsia="Times New Roman" w:hAnsiTheme="minorHAnsi" w:cstheme="minorHAnsi"/>
              </w:rPr>
            </w:pPr>
            <w:r w:rsidRPr="00306ACB">
              <w:rPr>
                <w:rFonts w:asciiTheme="minorHAnsi" w:eastAsia="Times New Roman" w:hAnsiTheme="minorHAnsi" w:cstheme="minorHAnsi"/>
              </w:rPr>
              <w:t>Education</w:t>
            </w:r>
            <w:r w:rsidR="00E46C72">
              <w:rPr>
                <w:rFonts w:asciiTheme="minorHAnsi" w:eastAsia="Times New Roman" w:hAnsiTheme="minorHAnsi" w:cstheme="minorHAnsi"/>
              </w:rPr>
              <w:t xml:space="preserve"> and </w:t>
            </w:r>
            <w:r w:rsidRPr="00306ACB">
              <w:rPr>
                <w:rFonts w:asciiTheme="minorHAnsi" w:eastAsia="Times New Roman" w:hAnsiTheme="minorHAnsi" w:cstheme="minorHAnsi"/>
              </w:rPr>
              <w:t>Prof</w:t>
            </w:r>
            <w:r>
              <w:rPr>
                <w:rFonts w:asciiTheme="minorHAnsi" w:eastAsia="Times New Roman" w:hAnsiTheme="minorHAnsi" w:cstheme="minorHAnsi"/>
              </w:rPr>
              <w:t>essional</w:t>
            </w:r>
            <w:r w:rsidRPr="00306ACB">
              <w:rPr>
                <w:rFonts w:asciiTheme="minorHAnsi" w:eastAsia="Times New Roman" w:hAnsiTheme="minorHAnsi" w:cstheme="minorHAnsi"/>
              </w:rPr>
              <w:t xml:space="preserve"> Dev</w:t>
            </w:r>
            <w:r>
              <w:rPr>
                <w:rFonts w:asciiTheme="minorHAnsi" w:eastAsia="Times New Roman" w:hAnsiTheme="minorHAnsi" w:cstheme="minorHAnsi"/>
              </w:rPr>
              <w:t>elopment</w:t>
            </w:r>
          </w:p>
          <w:p w14:paraId="3A196CF2" w14:textId="040A9816" w:rsidR="007760C8" w:rsidRPr="007760C8" w:rsidRDefault="007760C8" w:rsidP="00C1503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7DF2B" w14:textId="14FB304C" w:rsidR="007760C8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  <w:p w14:paraId="7C75539B" w14:textId="53502FAA" w:rsidR="007760C8" w:rsidRPr="007760C8" w:rsidRDefault="007760C8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55D64" w14:textId="45725FAB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C9761" w14:textId="05B25F50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813BE" w14:textId="24BA05B7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A4003" w14:textId="57EC2CD5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5A5B" w14:textId="48E1BA67" w:rsidR="00F751EE" w:rsidRPr="00306ACB" w:rsidRDefault="00DE0D5F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LEFT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</w:tr>
      <w:tr w:rsidR="00F751EE" w:rsidRPr="00306ACB" w14:paraId="3167171A" w14:textId="77777777" w:rsidTr="00C542EE">
        <w:trPr>
          <w:trHeight w:val="648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1205" w14:textId="64C01F2F" w:rsidR="00E46C72" w:rsidRDefault="00E46C72" w:rsidP="00C150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ofessional Service</w:t>
            </w:r>
          </w:p>
          <w:p w14:paraId="04BDB58C" w14:textId="003203E4" w:rsidR="00F751EE" w:rsidRPr="00306ACB" w:rsidRDefault="00F751EE" w:rsidP="00C1503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7361" w14:textId="6FFA612B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940EE" w14:textId="76137EF8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CB7F" w14:textId="077A4109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7833A" w14:textId="25EEAB96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3BD5" w14:textId="42F404A0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5B07" w14:textId="7572B5E3" w:rsidR="00F751EE" w:rsidRPr="00306ACB" w:rsidRDefault="00FE35D3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LEFT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</w:tr>
      <w:tr w:rsidR="00F751EE" w:rsidRPr="00306ACB" w14:paraId="1E017DB3" w14:textId="77777777" w:rsidTr="00C542EE">
        <w:trPr>
          <w:trHeight w:val="648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EC2B" w14:textId="7BD3D35E" w:rsidR="00F751EE" w:rsidRPr="00306ACB" w:rsidRDefault="00F751EE" w:rsidP="00C1503D">
            <w:pPr>
              <w:rPr>
                <w:rFonts w:asciiTheme="minorHAnsi" w:eastAsia="Times New Roman" w:hAnsiTheme="minorHAnsi" w:cstheme="minorHAnsi"/>
              </w:rPr>
            </w:pPr>
            <w:r w:rsidRPr="00306ACB">
              <w:rPr>
                <w:rFonts w:asciiTheme="minorHAnsi" w:eastAsia="Times New Roman" w:hAnsiTheme="minorHAnsi" w:cstheme="minorHAnsi"/>
              </w:rPr>
              <w:t>Contributions</w:t>
            </w:r>
            <w:r w:rsidR="00E46C72">
              <w:rPr>
                <w:rFonts w:asciiTheme="minorHAnsi" w:eastAsia="Times New Roman" w:hAnsiTheme="minorHAnsi" w:cstheme="minorHAnsi"/>
              </w:rPr>
              <w:t xml:space="preserve"> to the Profession</w:t>
            </w:r>
            <w:r w:rsidRPr="00306ACB">
              <w:rPr>
                <w:rFonts w:asciiTheme="minorHAnsi" w:eastAsia="Times New Roman" w:hAnsiTheme="minorHAnsi" w:cstheme="minorHAnsi"/>
              </w:rPr>
              <w:br/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0511" w14:textId="23F3DA75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80FAE" w14:textId="5A9D04C0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4A04" w14:textId="3673FE5F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8A6A" w14:textId="5B866021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F43B" w14:textId="4831DE26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22852" w14:textId="369C5440" w:rsidR="00F751EE" w:rsidRPr="00306ACB" w:rsidRDefault="00FE35D3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LEFT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</w:tr>
      <w:tr w:rsidR="00F751EE" w:rsidRPr="00306ACB" w14:paraId="096E4A9D" w14:textId="77777777" w:rsidTr="00C542EE">
        <w:trPr>
          <w:trHeight w:val="648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AA91E" w14:textId="77777777" w:rsidR="00F751EE" w:rsidRDefault="00E46C72" w:rsidP="00C150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rofessional </w:t>
            </w:r>
            <w:r w:rsidR="00F751EE" w:rsidRPr="00306ACB">
              <w:rPr>
                <w:rFonts w:asciiTheme="minorHAnsi" w:eastAsia="Times New Roman" w:hAnsiTheme="minorHAnsi" w:cstheme="minorHAnsi"/>
              </w:rPr>
              <w:t>Experience</w:t>
            </w:r>
          </w:p>
          <w:p w14:paraId="3A400070" w14:textId="7805748C" w:rsidR="00E46C72" w:rsidRPr="00306ACB" w:rsidRDefault="00E46C72" w:rsidP="00C1503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D9C4F" w14:textId="56153BA5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25173" w14:textId="5370493E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B7EF2" w14:textId="1BF3A1CE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DF69" w14:textId="617179B7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47C4A" w14:textId="046E74BD" w:rsidR="00F751EE" w:rsidRPr="00306ACB" w:rsidRDefault="00704FDA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DEC0" w14:textId="24CBF5FA" w:rsidR="00F751EE" w:rsidRPr="00306ACB" w:rsidRDefault="00FE35D3" w:rsidP="00C0204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LEFT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</w:tr>
      <w:tr w:rsidR="00F751EE" w:rsidRPr="00306ACB" w14:paraId="4883B540" w14:textId="77777777" w:rsidTr="00665067">
        <w:trPr>
          <w:trHeight w:val="648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1ADC" w14:textId="2F790645" w:rsidR="00F751EE" w:rsidRPr="00C02048" w:rsidRDefault="00F751EE" w:rsidP="00C1503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204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621B" w14:textId="0ABB1918" w:rsidR="00FC0F1F" w:rsidRPr="00306ACB" w:rsidRDefault="00DE0D5F" w:rsidP="00FC0F1F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ABOVE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8D22" w14:textId="669368DD" w:rsidR="00F751EE" w:rsidRPr="00306ACB" w:rsidRDefault="00665067" w:rsidP="00665067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ABOVE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3DB3" w14:textId="1EC35601" w:rsidR="00F751EE" w:rsidRPr="00306ACB" w:rsidRDefault="00665067" w:rsidP="00665067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ABOVE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2C8AE" w14:textId="1FB85077" w:rsidR="00F751EE" w:rsidRPr="00306ACB" w:rsidRDefault="00665067" w:rsidP="00665067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ABOVE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98E14" w14:textId="5C5F4D9B" w:rsidR="00F751EE" w:rsidRPr="00306ACB" w:rsidRDefault="00B616CD" w:rsidP="00665067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SUM(ABOVE) \# "0"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297E" w14:textId="77777777" w:rsidR="00C1503D" w:rsidRPr="00C02048" w:rsidRDefault="00F751EE" w:rsidP="00076E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0204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rand Total</w:t>
            </w:r>
          </w:p>
          <w:p w14:paraId="239C916D" w14:textId="0F353556" w:rsidR="00F751EE" w:rsidRPr="00306ACB" w:rsidRDefault="00B616CD" w:rsidP="00076E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00"/>
              </w:rPr>
              <w:instrText xml:space="preserve"> =SUM(ABOVE) \# "0" </w:instrText>
            </w:r>
            <w:r>
              <w:rPr>
                <w:rFonts w:asciiTheme="minorHAnsi" w:eastAsia="Times New Roman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fldChar w:fldCharType="end"/>
            </w:r>
          </w:p>
        </w:tc>
      </w:tr>
    </w:tbl>
    <w:p w14:paraId="7FCD29FE" w14:textId="77777777" w:rsidR="00076E26" w:rsidRPr="00306ACB" w:rsidRDefault="00076E26" w:rsidP="00076E26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sectPr w:rsidR="00076E26" w:rsidRPr="00306ACB" w:rsidSect="002E2E9A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278"/>
    <w:multiLevelType w:val="multilevel"/>
    <w:tmpl w:val="2D2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45BF4"/>
    <w:multiLevelType w:val="hybridMultilevel"/>
    <w:tmpl w:val="D3EC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FF3"/>
    <w:multiLevelType w:val="multilevel"/>
    <w:tmpl w:val="07E4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D6230"/>
    <w:multiLevelType w:val="hybridMultilevel"/>
    <w:tmpl w:val="CB8C61CA"/>
    <w:lvl w:ilvl="0" w:tplc="E398B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BBC"/>
    <w:multiLevelType w:val="multilevel"/>
    <w:tmpl w:val="2538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7786D"/>
    <w:multiLevelType w:val="multilevel"/>
    <w:tmpl w:val="819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34D59"/>
    <w:multiLevelType w:val="multilevel"/>
    <w:tmpl w:val="3B8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8265D"/>
    <w:multiLevelType w:val="hybridMultilevel"/>
    <w:tmpl w:val="CE6698B4"/>
    <w:lvl w:ilvl="0" w:tplc="253E1A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0FE8"/>
    <w:multiLevelType w:val="multilevel"/>
    <w:tmpl w:val="DEAC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F1394"/>
    <w:multiLevelType w:val="hybridMultilevel"/>
    <w:tmpl w:val="3B3A9A4E"/>
    <w:lvl w:ilvl="0" w:tplc="4A04E8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3CD4"/>
    <w:multiLevelType w:val="multilevel"/>
    <w:tmpl w:val="A88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D0FE5"/>
    <w:multiLevelType w:val="multilevel"/>
    <w:tmpl w:val="F9D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885821">
    <w:abstractNumId w:val="6"/>
  </w:num>
  <w:num w:numId="2" w16cid:durableId="1178083972">
    <w:abstractNumId w:val="2"/>
  </w:num>
  <w:num w:numId="3" w16cid:durableId="1490511434">
    <w:abstractNumId w:val="10"/>
  </w:num>
  <w:num w:numId="4" w16cid:durableId="801381809">
    <w:abstractNumId w:val="11"/>
  </w:num>
  <w:num w:numId="5" w16cid:durableId="230965963">
    <w:abstractNumId w:val="0"/>
  </w:num>
  <w:num w:numId="6" w16cid:durableId="852109849">
    <w:abstractNumId w:val="4"/>
  </w:num>
  <w:num w:numId="7" w16cid:durableId="2024817106">
    <w:abstractNumId w:val="8"/>
  </w:num>
  <w:num w:numId="8" w16cid:durableId="1008865985">
    <w:abstractNumId w:val="5"/>
  </w:num>
  <w:num w:numId="9" w16cid:durableId="723598536">
    <w:abstractNumId w:val="1"/>
  </w:num>
  <w:num w:numId="10" w16cid:durableId="1161654727">
    <w:abstractNumId w:val="9"/>
  </w:num>
  <w:num w:numId="11" w16cid:durableId="1895191508">
    <w:abstractNumId w:val="7"/>
  </w:num>
  <w:num w:numId="12" w16cid:durableId="302347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E3"/>
    <w:rsid w:val="000208DE"/>
    <w:rsid w:val="000271F3"/>
    <w:rsid w:val="00062BAC"/>
    <w:rsid w:val="00076E26"/>
    <w:rsid w:val="0009683C"/>
    <w:rsid w:val="00115C3D"/>
    <w:rsid w:val="0014720B"/>
    <w:rsid w:val="0015102B"/>
    <w:rsid w:val="00163730"/>
    <w:rsid w:val="001670C1"/>
    <w:rsid w:val="0017191C"/>
    <w:rsid w:val="00185040"/>
    <w:rsid w:val="00197BCA"/>
    <w:rsid w:val="001B11C5"/>
    <w:rsid w:val="001C3047"/>
    <w:rsid w:val="001E03C0"/>
    <w:rsid w:val="001F30FE"/>
    <w:rsid w:val="00205F69"/>
    <w:rsid w:val="00214D9C"/>
    <w:rsid w:val="00217DDB"/>
    <w:rsid w:val="0022142E"/>
    <w:rsid w:val="00235E1D"/>
    <w:rsid w:val="00236D41"/>
    <w:rsid w:val="00237788"/>
    <w:rsid w:val="00240F6E"/>
    <w:rsid w:val="002732E3"/>
    <w:rsid w:val="00273D64"/>
    <w:rsid w:val="00276F59"/>
    <w:rsid w:val="002B3B40"/>
    <w:rsid w:val="002C7394"/>
    <w:rsid w:val="002E2E9A"/>
    <w:rsid w:val="0030227C"/>
    <w:rsid w:val="0030447C"/>
    <w:rsid w:val="00304BAD"/>
    <w:rsid w:val="003057B1"/>
    <w:rsid w:val="00306ACB"/>
    <w:rsid w:val="0033079E"/>
    <w:rsid w:val="00340E17"/>
    <w:rsid w:val="00360C23"/>
    <w:rsid w:val="0036174D"/>
    <w:rsid w:val="0036725B"/>
    <w:rsid w:val="00385778"/>
    <w:rsid w:val="003B67D4"/>
    <w:rsid w:val="003E08C3"/>
    <w:rsid w:val="003E1AD2"/>
    <w:rsid w:val="00404EB9"/>
    <w:rsid w:val="004250C8"/>
    <w:rsid w:val="00426796"/>
    <w:rsid w:val="00457AC6"/>
    <w:rsid w:val="0047152E"/>
    <w:rsid w:val="00475F8A"/>
    <w:rsid w:val="00480CC9"/>
    <w:rsid w:val="0049202F"/>
    <w:rsid w:val="004C3443"/>
    <w:rsid w:val="004E7031"/>
    <w:rsid w:val="004F269F"/>
    <w:rsid w:val="004F3150"/>
    <w:rsid w:val="004F765E"/>
    <w:rsid w:val="00502B9D"/>
    <w:rsid w:val="00517AC6"/>
    <w:rsid w:val="00521643"/>
    <w:rsid w:val="0052569A"/>
    <w:rsid w:val="0053311E"/>
    <w:rsid w:val="00555E63"/>
    <w:rsid w:val="00572F47"/>
    <w:rsid w:val="00592C51"/>
    <w:rsid w:val="005C59C2"/>
    <w:rsid w:val="005D359D"/>
    <w:rsid w:val="005D7E77"/>
    <w:rsid w:val="005E3B36"/>
    <w:rsid w:val="006070F1"/>
    <w:rsid w:val="006079DE"/>
    <w:rsid w:val="0064124A"/>
    <w:rsid w:val="00654188"/>
    <w:rsid w:val="00665067"/>
    <w:rsid w:val="006A19E5"/>
    <w:rsid w:val="006A7B05"/>
    <w:rsid w:val="006B3E9D"/>
    <w:rsid w:val="006F0C14"/>
    <w:rsid w:val="00704FDA"/>
    <w:rsid w:val="00716303"/>
    <w:rsid w:val="00720117"/>
    <w:rsid w:val="00732C28"/>
    <w:rsid w:val="00737367"/>
    <w:rsid w:val="00763DCA"/>
    <w:rsid w:val="007760C8"/>
    <w:rsid w:val="00780322"/>
    <w:rsid w:val="007A463B"/>
    <w:rsid w:val="007B1940"/>
    <w:rsid w:val="007B389E"/>
    <w:rsid w:val="007B7F2B"/>
    <w:rsid w:val="007C2AEB"/>
    <w:rsid w:val="007C668B"/>
    <w:rsid w:val="007D0834"/>
    <w:rsid w:val="008000DE"/>
    <w:rsid w:val="00800CE9"/>
    <w:rsid w:val="008176DE"/>
    <w:rsid w:val="008176F9"/>
    <w:rsid w:val="00833202"/>
    <w:rsid w:val="00844A18"/>
    <w:rsid w:val="0084716C"/>
    <w:rsid w:val="00847A08"/>
    <w:rsid w:val="00851FB6"/>
    <w:rsid w:val="008524D3"/>
    <w:rsid w:val="0085503E"/>
    <w:rsid w:val="00865BD0"/>
    <w:rsid w:val="00867BCE"/>
    <w:rsid w:val="00876844"/>
    <w:rsid w:val="00896AED"/>
    <w:rsid w:val="008A169C"/>
    <w:rsid w:val="008A3519"/>
    <w:rsid w:val="008A46AB"/>
    <w:rsid w:val="008A7577"/>
    <w:rsid w:val="008D0B1C"/>
    <w:rsid w:val="008E31EE"/>
    <w:rsid w:val="0090718D"/>
    <w:rsid w:val="00950C27"/>
    <w:rsid w:val="0096034A"/>
    <w:rsid w:val="00962D78"/>
    <w:rsid w:val="00991CBF"/>
    <w:rsid w:val="009E26D2"/>
    <w:rsid w:val="00A11CAD"/>
    <w:rsid w:val="00A20736"/>
    <w:rsid w:val="00A37695"/>
    <w:rsid w:val="00A56A43"/>
    <w:rsid w:val="00A5755E"/>
    <w:rsid w:val="00A61F8F"/>
    <w:rsid w:val="00A704F1"/>
    <w:rsid w:val="00A75E61"/>
    <w:rsid w:val="00A928AE"/>
    <w:rsid w:val="00AB2FBB"/>
    <w:rsid w:val="00AC011A"/>
    <w:rsid w:val="00AD52B2"/>
    <w:rsid w:val="00AF19CD"/>
    <w:rsid w:val="00B149A2"/>
    <w:rsid w:val="00B14E17"/>
    <w:rsid w:val="00B2367D"/>
    <w:rsid w:val="00B36DA4"/>
    <w:rsid w:val="00B4068B"/>
    <w:rsid w:val="00B43B2B"/>
    <w:rsid w:val="00B46A77"/>
    <w:rsid w:val="00B53F8E"/>
    <w:rsid w:val="00B616CD"/>
    <w:rsid w:val="00B63FBD"/>
    <w:rsid w:val="00B76433"/>
    <w:rsid w:val="00B902C7"/>
    <w:rsid w:val="00BC0B71"/>
    <w:rsid w:val="00BC5A21"/>
    <w:rsid w:val="00BD25DD"/>
    <w:rsid w:val="00BD27FD"/>
    <w:rsid w:val="00BD6F09"/>
    <w:rsid w:val="00BE3470"/>
    <w:rsid w:val="00C02048"/>
    <w:rsid w:val="00C1503D"/>
    <w:rsid w:val="00C25862"/>
    <w:rsid w:val="00C542EE"/>
    <w:rsid w:val="00C901F9"/>
    <w:rsid w:val="00CB0042"/>
    <w:rsid w:val="00CF4E30"/>
    <w:rsid w:val="00D01A27"/>
    <w:rsid w:val="00D23386"/>
    <w:rsid w:val="00D24F68"/>
    <w:rsid w:val="00D2626A"/>
    <w:rsid w:val="00D26577"/>
    <w:rsid w:val="00D33101"/>
    <w:rsid w:val="00D348EF"/>
    <w:rsid w:val="00D34D87"/>
    <w:rsid w:val="00DB21BB"/>
    <w:rsid w:val="00DC3AA4"/>
    <w:rsid w:val="00DE0D5F"/>
    <w:rsid w:val="00DF48A9"/>
    <w:rsid w:val="00E10625"/>
    <w:rsid w:val="00E22EEB"/>
    <w:rsid w:val="00E245CA"/>
    <w:rsid w:val="00E46C72"/>
    <w:rsid w:val="00E53EC2"/>
    <w:rsid w:val="00E66CA9"/>
    <w:rsid w:val="00EA3780"/>
    <w:rsid w:val="00ED7205"/>
    <w:rsid w:val="00F03752"/>
    <w:rsid w:val="00F20F09"/>
    <w:rsid w:val="00F23F24"/>
    <w:rsid w:val="00F259A5"/>
    <w:rsid w:val="00F314A3"/>
    <w:rsid w:val="00F36BDF"/>
    <w:rsid w:val="00F42B98"/>
    <w:rsid w:val="00F751EE"/>
    <w:rsid w:val="00FA22F4"/>
    <w:rsid w:val="00FA2901"/>
    <w:rsid w:val="00FA2D1B"/>
    <w:rsid w:val="00FB5018"/>
    <w:rsid w:val="00FB5621"/>
    <w:rsid w:val="00FC0F1F"/>
    <w:rsid w:val="00FD34C5"/>
    <w:rsid w:val="00FE35D3"/>
    <w:rsid w:val="00FF4087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9CBA"/>
  <w15:chartTrackingRefBased/>
  <w15:docId w15:val="{19FCD6C9-75C7-4AC9-9209-E2C36540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32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27C"/>
    <w:pPr>
      <w:ind w:left="720"/>
      <w:contextualSpacing/>
    </w:pPr>
  </w:style>
  <w:style w:type="table" w:styleId="TableGrid">
    <w:name w:val="Table Grid"/>
    <w:basedOn w:val="TableNormal"/>
    <w:uiPriority w:val="39"/>
    <w:rsid w:val="0049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6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9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4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0214-28dc-46ae-8164-59b9d45c393e" xsi:nil="true"/>
    <lcf76f155ced4ddcb4097134ff3c332f xmlns="d1899a39-4a8f-4df4-9406-ef5348e771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EE09D076F8540BFCF3FC29328A0A4" ma:contentTypeVersion="15" ma:contentTypeDescription="Create a new document." ma:contentTypeScope="" ma:versionID="76f3ceb8061e3234518d70c5c24c1768">
  <xsd:schema xmlns:xsd="http://www.w3.org/2001/XMLSchema" xmlns:xs="http://www.w3.org/2001/XMLSchema" xmlns:p="http://schemas.microsoft.com/office/2006/metadata/properties" xmlns:ns2="d1899a39-4a8f-4df4-9406-ef5348e771c2" xmlns:ns3="fe000214-28dc-46ae-8164-59b9d45c393e" targetNamespace="http://schemas.microsoft.com/office/2006/metadata/properties" ma:root="true" ma:fieldsID="7e8947fa36cd8751a6d144c44c20f668" ns2:_="" ns3:_="">
    <xsd:import namespace="d1899a39-4a8f-4df4-9406-ef5348e771c2"/>
    <xsd:import namespace="fe000214-28dc-46ae-8164-59b9d45c3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9a39-4a8f-4df4-9406-ef5348e7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1af2aa-375c-4652-9df8-74df45c94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0214-28dc-46ae-8164-59b9d45c39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086248-2d07-4b3e-bbd6-2622da6db039}" ma:internalName="TaxCatchAll" ma:showField="CatchAllData" ma:web="fe000214-28dc-46ae-8164-59b9d45c3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01475-AF28-4263-B990-3A26B235E938}">
  <ds:schemaRefs>
    <ds:schemaRef ds:uri="http://schemas.microsoft.com/office/2006/metadata/properties"/>
    <ds:schemaRef ds:uri="http://schemas.microsoft.com/office/infopath/2007/PartnerControls"/>
    <ds:schemaRef ds:uri="fe000214-28dc-46ae-8164-59b9d45c393e"/>
    <ds:schemaRef ds:uri="d1899a39-4a8f-4df4-9406-ef5348e771c2"/>
  </ds:schemaRefs>
</ds:datastoreItem>
</file>

<file path=customXml/itemProps2.xml><?xml version="1.0" encoding="utf-8"?>
<ds:datastoreItem xmlns:ds="http://schemas.openxmlformats.org/officeDocument/2006/customXml" ds:itemID="{07DBB322-34FE-478C-91CE-4908AC0DF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64D15-416E-472F-A19D-3FB18EDB0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AB57C-6B01-497A-9A28-6FDB212F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99a39-4a8f-4df4-9406-ef5348e771c2"/>
    <ds:schemaRef ds:uri="fe000214-28dc-46ae-8164-59b9d45c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e Hazard, CAE</dc:creator>
  <cp:keywords/>
  <dc:description/>
  <cp:lastModifiedBy>Erin Reyes</cp:lastModifiedBy>
  <cp:revision>37</cp:revision>
  <dcterms:created xsi:type="dcterms:W3CDTF">2023-11-09T20:36:00Z</dcterms:created>
  <dcterms:modified xsi:type="dcterms:W3CDTF">2023-12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EE09D076F8540BFCF3FC29328A0A4</vt:lpwstr>
  </property>
  <property fmtid="{D5CDD505-2E9C-101B-9397-08002B2CF9AE}" pid="3" name="MediaServiceImageTags">
    <vt:lpwstr/>
  </property>
</Properties>
</file>